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!--
      KNOWN BUGS:
      div
        h2
        div
          textnode (WONT BE WRAPPED IN A W:P)
          div
            table
            span
              text
    -->
    <w:p xmlns:w="http://schemas.openxmlformats.org/wordprocessingml/2006/main">
      <w:pPr>
        <w:pStyle w:val="CasebookTitle"/>
      </w:pPr>
      <w:r>
        <w:t xml:space="preserve">Public Annotated Casebook</w:t>
      </w:r>
    </w:p>
    <w:p xmlns:w="http://schemas.openxmlformats.org/wordprocessingml/2006/main">
      <w:pPr>
        <w:pStyle w:val="CasebookSubtitle"/>
      </w:pPr>
      <w:r>
        <w:t xml:space="preserve"/>
      </w:r>
    </w:p>
    <w:p xmlns:w="http://schemas.openxmlformats.org/wordprocessingml/2006/main">
      <w:pPr>
        <w:pStyle w:val="CaseText"/>
      </w:pPr>
    </w:p>
    <w:sdt xmlns:w="http://schemas.openxmlformats.org/wordprocessingml/2006/main">
      <w:sdtPr>
        <w:docPartObj>
          <w:docPartGallery w:val="Table of Contents"/>
          <w:docPartUnique/>
        </w:docPartObj>
      </w:sdtPr>
      <w:sdtContent>
        <w:p>
          <w:pPr>
            <w:pStyle w:val="TOCHeading"/>
          </w:pPr>
          <w:r>
            <w:t>Table of Contents</w:t>
          </w:r>
        </w:p>
        <w:p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</w:p>
        <w:p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auto_toc_1" w:history="1">
            <w:r>
              <w:rPr>
                <w:rStyle w:val="Hyperlink"/>
                <w:noProof/>
              </w:rPr>
              <w:t>
1
Annotated Section One
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auto_toc_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[ ]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auto_toc_2" w:history="1">
            <w:r>
              <w:rPr>
                <w:rStyle w:val="Hyperlink"/>
                <w:noProof/>
              </w:rPr>
              <w:t>
1.1
District Case 3
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auto_toc_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[ ]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auto_toc_3" w:history="1">
            <w:r>
              <w:rPr>
                <w:rStyle w:val="Hyperlink"/>
                <w:noProof/>
              </w:rPr>
              <w:t>
1.2
Annotated District Case 2
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auto_toc_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[ ]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auto_toc_4" w:history="1">
            <w:r>
              <w:rPr>
                <w:rStyle w:val="Hyperlink"/>
                <w:noProof/>
              </w:rPr>
              <w:t>
2
Annotated Section Two
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auto_toc_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[ ]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r>
            <w:fldChar w:fldCharType="end"/>
          </w:r>
        </w:p>
      </w:sdtContent>
    </w:sdt>
    <w:p xmlns:w="http://schemas.openxmlformats.org/wordprocessingml/2006/main">
      <w:pPr>
        <w:pStyle w:val="SectionNumber"/>
      </w:pPr>
      <w:bookmarkStart w:id="1" w:name="_auto_toc_1"/>
      <w:r>
        <w:t xml:space="preserve">1</w:t>
      </w:r>
      <w:bookmarkEnd w:id="1"/>
    </w:p>
    <w:p xmlns:w="http://schemas.openxmlformats.org/wordprocessingml/2006/main">
      <w:pPr>
        <w:pStyle w:val="SectionTitle"/>
      </w:pPr>
      <w:r>
        <w:t xml:space="preserve">Annotated Section One</w:t>
      </w:r>
    </w:p>
    <w:p xmlns:w="http://schemas.openxmlformats.org/wordprocessingml/2006/main">
      <w:pPr>
        <w:pStyle w:val="CaseText"/>
      </w:pPr>
    </w:p>
    <w:p xmlns:w="http://schemas.openxmlformats.org/wordprocessingml/2006/main">
      <w:pPr>
        <w:pStyle w:val="CaseText"/>
      </w:pPr>
      <w:r>
        <w:rPr/>
        <w:t xml:space="preserve">What is a corporation?</w:t>
      </w:r>
    </w:p>
    <w:p xmlns:w="http://schemas.openxmlformats.org/wordprocessingml/2006/main">
      <w:pPr>
        <w:pStyle w:val="ResourceNumber"/>
      </w:pPr>
      <w:bookmarkStart w:id="2" w:name="_auto_toc_2"/>
      <w:r>
        <w:t xml:space="preserve">1.1</w:t>
      </w:r>
      <w:bookmarkEnd w:id="2"/>
    </w:p>
    <w:p xmlns:w="http://schemas.openxmlformats.org/wordprocessingml/2006/main">
      <w:pPr>
        <w:pStyle w:val="ResourceTitle"/>
      </w:pPr>
      <w:r>
        <w:t xml:space="preserve">District Case 3</w:t>
      </w:r>
    </w:p>
    <w:p xmlns:w="http://schemas.openxmlformats.org/wordprocessingml/2006/main">
      <w:pPr>
        <w:pStyle w:val="CaseText"/>
      </w:pPr>
    </w:p>
    <w:p xmlns:w="http://schemas.openxmlformats.org/wordprocessingml/2006/main">
      <w:pPr>
        <w:pStyle w:val="CaseText"/>
      </w:pPr>
      <w:r>
        <w:rPr/>
        <w:t xml:space="preserve">This is the first resource in the casebook.</w:t>
      </w:r>
    </w:p>
    <w:p xmlns:w="http://schemas.openxmlformats.org/wordprocessingml/2006/main">
      <w:pPr>
        <w:pStyle w:val="CaseText"/>
      </w:pPr>
      <w:r>
        <w:rPr/>
        <w:t xml:space="preserve">This is the body of </w:t>
      </w:r>
      <w:r xmlns:pkg="http://schemas.microsoft.com/office/2006/xmlPackage" xmlns:str="http://exslt.org/strings" xmlns:fn="http://www.w3.org/2005/xpath-functions">
        <w:rPr>
          <w:rStyle w:val="FootnoteReference"/>
        </w:rPr>
        <w:t xml:space="preserve">*</w:t>
      </w:r>
      <w:r>
        <w:rPr/>
        <w:t xml:space="preserve">case 3.</w:t>
      </w:r>
    </w:p>
    <!--Divs should create a p if nothing above them has and nothing below them will-->
    <w:p xmlns:w="http://schemas.openxmlformats.org/wordprocessingml/2006/main" xmlns:pkg="http://schemas.microsoft.com/office/2006/xmlPackage" xmlns:str="http://exslt.org/strings" xmlns:fn="http://www.w3.org/2005/xpath-functions">
      <!--div not ancestor-->
      <w:r>
        <w:rPr>
          <w:rStyle w:val="FootnoteReference"/>
        </w:rPr>
        <w:t xml:space="preserve">*</w:t>
      </w:r>
      <w:r>
        <w:rPr/>
        <w:t xml:space="preserve">This case rocks. </w:t>
      </w:r>
    </w:p>
    <w:p xmlns:w="http://schemas.openxmlformats.org/wordprocessingml/2006/main">
      <w:pPr>
        <w:pStyle w:val="ResourceNumber"/>
      </w:pPr>
      <w:bookmarkStart w:id="3" w:name="_auto_toc_3"/>
      <w:r>
        <w:t xml:space="preserve">1.2</w:t>
      </w:r>
      <w:bookmarkEnd w:id="3"/>
    </w:p>
    <w:p xmlns:w="http://schemas.openxmlformats.org/wordprocessingml/2006/main">
      <w:pPr>
        <w:pStyle w:val="ResourceTitle"/>
      </w:pPr>
      <w:r>
        <w:t xml:space="preserve">Annotated District Case 2</w:t>
      </w:r>
    </w:p>
    <w:p xmlns:w="http://schemas.openxmlformats.org/wordprocessingml/2006/main">
      <w:pPr>
        <w:pStyle w:val="CaseText"/>
      </w:pPr>
    </w:p>
    <w:p xmlns:w="http://schemas.openxmlformats.org/wordprocessingml/2006/main">
      <w:pPr>
        <w:pStyle w:val="CaseText"/>
      </w:pPr>
      <w:r>
        <w:rPr/>
        <w:t xml:space="preserve">This is an annotatable resource in the casebook.
</w:t>
      </w:r>
    </w:p>
    <w:p xmlns:w="http://schemas.openxmlformats.org/wordprocessingml/2006/main">
      <w:pPr>
        <w:pStyle w:val="CaseText"/>
      </w:pPr>
      <w:r>
        <w:rPr/>
        <w:t xml:space="preserve">highlighted: </w:t>
      </w:r>
      <w:r>
        <w:rPr>
          <w:highlight w:val="yellow"/>
        </w:rPr>
        <w:t xml:space="preserve">content to highlight;</w:t>
      </w:r>
      <w:r>
        <w:rPr/>
        <w:t xml:space="preserve"> elided: </w:t>
      </w:r>
      <w:r>
        <w:rPr>
          <w:rStyle w:val="Elision"/>
        </w:rPr>
        <w:t xml:space="preserve">[ … ]</w:t>
      </w:r>
      <w:r>
        <w:rPr/>
        <w:t xml:space="preserve">;
replaced: </w:t>
      </w:r>
      <w:r xmlns:pkg="http://schemas.microsoft.com/office/2006/xmlPackage" xmlns:str="http://exslt.org/strings" xmlns:fn="http://www.w3.org/2005/xpath-functions">
        <w:rPr>
          <w:rStyle w:val="ReplacementText"/>
        </w:rPr>
        <w:t xml:space="preserve">foo bar baz</w:t>
      </w:r>
      <w:r>
        <w:rPr/>
        <w:t xml:space="preserve">; linked: </w:t>
      </w:r>
      <w:hyperlink xmlns:r="http://schemas.openxmlformats.org/officeDocument/2006/relationships" xmlns:pkg="http://schemas.microsoft.com/office/2006/xmlPackage" xmlns:str="http://exslt.org/strings" xmlns:fn="http://www.w3.org/2005/xpath-functions" r:id="rId8">
        <w:r>
          <w:rPr>
            <w:rStyle w:val="ResourceLink"/>
            <w:color w:val="000080"/>
            <w:u w:val="single"/>
          </w:rPr>
          <w:t xml:space="preserve">content to link</w:t>
        </w:r>
      </w:hyperlink>
      <w:r>
        <w:rPr/>
        <w:t xml:space="preserve">; noted:
</w:t>
      </w:r>
      <w:r>
        <w:rPr/>
        <w:t xml:space="preserve">content to note;</w:t>
      </w:r>
      <w:r>
        <w:rPr/>
        <w:t xml:space="preserve"> highlighted2: </w:t>
      </w:r>
      <w:r>
        <w:rPr>
          <w:highlight w:val="yellow"/>
        </w:rPr>
        <w:t xml:space="preserve">second highlight content</w:t>
      </w:r>
      <w:r>
        <w:rPr/>
        <w:t xml:space="preserve">;</w:t>
      </w:r>
    </w:p>
    <!--Divs should create a p if nothing above them has and nothing below them will-->
    <w:p xmlns:w="http://schemas.openxmlformats.org/wordprocessingml/2006/main" xmlns:pkg="http://schemas.microsoft.com/office/2006/xmlPackage" xmlns:str="http://exslt.org/strings" xmlns:fn="http://www.w3.org/2005/xpath-functions">
      <!--div not ancestor-->
      <w:r>
        <w:rPr>
          <w:rStyle w:val="FootnoteReference"/>
        </w:rPr>
        <w:t xml:space="preserve">*</w:t>
      </w:r>
      <w:r>
        <w:rPr/>
        <w:t xml:space="preserve">http://example.com </w:t>
      </w:r>
      <w:r>
        <w:rPr>
          <w:rStyle w:val="FootnoteReference"/>
        </w:rPr>
        <w:t xml:space="preserve">**</w:t>
      </w:r>
      <w:r>
        <w:rPr/>
        <w:t xml:space="preserve">Yowza! </w:t>
      </w:r>
    </w:p>
    <w:p xmlns:w="http://schemas.openxmlformats.org/wordprocessingml/2006/main">
      <w:pPr>
        <w:pStyle w:val="SectionNumber"/>
      </w:pPr>
      <w:bookmarkStart w:id="4" w:name="_auto_toc_4"/>
      <w:r>
        <w:t xml:space="preserve">2</w:t>
      </w:r>
      <w:bookmarkEnd w:id="4"/>
    </w:p>
    <w:p xmlns:w="http://schemas.openxmlformats.org/wordprocessingml/2006/main">
      <w:pPr>
        <w:pStyle w:val="SectionTitle"/>
      </w:pPr>
      <w:r>
        <w:t xml:space="preserve">Annotated Section Two</w:t>
      </w:r>
    </w:p>
    <w:p xmlns:w="http://schemas.openxmlformats.org/wordprocessingml/2006/main">
      <w:pPr>
        <w:pStyle w:val="CaseText"/>
      </w:pPr>
    </w:p>
    <w:p xmlns:w="http://schemas.openxmlformats.org/wordprocessingml/2006/main">
      <w:pPr>
        <w:pStyle w:val="CaseText"/>
      </w:pPr>
      <w:r>
        <w:rPr/>
        <w:t xml:space="preserve">This is the second chapter of the casebook.
</w:t>
      </w:r>
    </w:p>
    <w:sectPr w:rsidR="008744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r="http://schemas.openxmlformats.org/officeDocument/2006/relationships" xmlns:m="http://schemas.openxmlformats.org/officeDocument/2006/math" xmlns:wp14="http://schemas.microsoft.com/office/word/2010/wordprocessingDrawing" xmlns:wp="http://schemas.openxmlformats.org/drawingml/2006/wordprocessingDrawing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="http://schemas.openxmlformats.org/wordprocessingml/2006/main" xmlns:pkg="http://schemas.microsoft.com/office/2006/xmlPackage" xmlns:str="http://exslt.org/strings" xmlns:fn="http://www.w3.org/2005/xpath-functions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7E8"/>
    <w:rsid w:val="003049EF"/>
    <w:rsid w:val="003A4D53"/>
    <w:rsid w:val="004A3F42"/>
    <w:rsid w:val="00585072"/>
    <w:rsid w:val="0065408C"/>
    <w:rsid w:val="007710F6"/>
    <w:rsid w:val="007D27E8"/>
    <w:rsid w:val="00874493"/>
    <w:rsid w:val="008F1DC7"/>
    <w:rsid w:val="00B55EDB"/>
    <w:rsid w:val="00D247B4"/>
    <w:rsid w:val="00D47735"/>
    <w:rsid w:val="00E46256"/>
    <w:rsid w:val="00EA7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EA533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aramond" w:eastAsia="Times New Roman" w:hAnsi="Garamond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D0BBF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4D53"/>
    <w:pPr>
      <w:keepNext/>
      <w:keepLines/>
      <w:spacing w:before="240"/>
      <w:outlineLvl w:val="0"/>
    </w:pPr>
    <w:rPr>
      <w:rFonts w:eastAsiaTheme="majorEastAsia" w:cstheme="majorBidi"/>
      <w:b/>
      <w:color w:val="0D0D0D" w:themeColor="text1" w:themeTint="F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4D53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4D53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A4D53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A4D53"/>
    <w:pPr>
      <w:keepNext/>
      <w:keepLines/>
      <w:spacing w:before="40"/>
      <w:outlineLvl w:val="4"/>
    </w:pPr>
    <w:rPr>
      <w:rFonts w:eastAsiaTheme="majorEastAsia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A4D53"/>
    <w:pPr>
      <w:keepNext/>
      <w:keepLines/>
      <w:spacing w:before="40"/>
      <w:outlineLvl w:val="5"/>
    </w:pPr>
    <w:rPr>
      <w:rFonts w:eastAsiaTheme="majorEastAsia" w:cstheme="majorBidi"/>
      <w:b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A745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0B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0BBF"/>
  </w:style>
  <w:style w:type="paragraph" w:styleId="Footer">
    <w:name w:val="footer"/>
    <w:basedOn w:val="Normal"/>
    <w:link w:val="FooterChar"/>
    <w:uiPriority w:val="99"/>
    <w:unhideWhenUsed/>
    <w:rsid w:val="000D0B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0BBF"/>
  </w:style>
  <w:style w:type="paragraph" w:customStyle="1" w:styleId="CasebookTitle">
    <w:name w:val="Casebook Title"/>
    <w:basedOn w:val="Normal"/>
    <w:autoRedefine/>
    <w:qFormat/>
    <w:rsid w:val="000D0BBF"/>
    <w:pPr>
      <w:spacing w:line="360" w:lineRule="auto"/>
      <w:jc w:val="center"/>
    </w:pPr>
    <w:rPr>
      <w:sz w:val="66"/>
    </w:rPr>
  </w:style>
  <w:style w:type="paragraph" w:customStyle="1" w:styleId="CasebookSubtitle">
    <w:name w:val="Casebook Subtitle"/>
    <w:basedOn w:val="CasebookTitle"/>
    <w:autoRedefine/>
    <w:qFormat/>
    <w:rsid w:val="000D0BBF"/>
    <w:rPr>
      <w:sz w:val="40"/>
    </w:rPr>
  </w:style>
  <w:style w:type="paragraph" w:customStyle="1" w:styleId="SectionNumber">
    <w:name w:val="Section Number"/>
    <w:basedOn w:val="Normal"/>
    <w:qFormat/>
    <w:rsid w:val="007A5DBB"/>
    <w:pPr>
      <w:keepNext/>
      <w:keepLines/>
      <w:spacing w:before="240"/>
    </w:pPr>
    <w:rPr>
      <w:b/>
      <w:color w:val="404040" w:themeColor="text1" w:themeTint="BF"/>
    </w:rPr>
  </w:style>
  <w:style w:type="paragraph" w:customStyle="1" w:styleId="SectionTitle">
    <w:name w:val="Section Title"/>
    <w:basedOn w:val="Normal"/>
    <w:qFormat/>
    <w:rsid w:val="007A5DBB"/>
    <w:pPr>
      <w:keepNext/>
      <w:keepLines/>
    </w:pPr>
    <w:rPr>
      <w:sz w:val="42"/>
    </w:rPr>
  </w:style>
  <w:style w:type="paragraph" w:customStyle="1" w:styleId="SectionSubtitle">
    <w:name w:val="Section Subtitle"/>
    <w:basedOn w:val="SectionTitle"/>
    <w:autoRedefine/>
    <w:qFormat/>
    <w:rsid w:val="007A5DBB"/>
    <w:pPr>
      <w:spacing w:line="360" w:lineRule="auto"/>
    </w:pPr>
    <w:rPr>
      <w:sz w:val="32"/>
    </w:rPr>
  </w:style>
  <w:style w:type="paragraph" w:customStyle="1" w:styleId="SectionHeadnote">
    <w:name w:val="Section Headnote"/>
    <w:basedOn w:val="CaseText"/>
    <w:qFormat/>
    <w:rsid w:val="0065408C"/>
  </w:style>
  <w:style w:type="paragraph" w:customStyle="1" w:styleId="ResourceNumber">
    <w:name w:val="Resource Number"/>
    <w:basedOn w:val="SectionNumber"/>
    <w:next w:val="Normal"/>
    <w:qFormat/>
    <w:rsid w:val="001B47B6"/>
  </w:style>
  <w:style w:type="paragraph" w:customStyle="1" w:styleId="ResourceTitle">
    <w:name w:val="Resource Title"/>
    <w:basedOn w:val="SectionTitle"/>
    <w:qFormat/>
    <w:rsid w:val="001B47B6"/>
  </w:style>
  <w:style w:type="paragraph" w:customStyle="1" w:styleId="ResourceSubtitle">
    <w:name w:val="Resource Subtitle"/>
    <w:basedOn w:val="SectionSubtitle"/>
    <w:qFormat/>
    <w:rsid w:val="001B47B6"/>
  </w:style>
  <w:style w:type="paragraph" w:customStyle="1" w:styleId="ResourceHeadnote">
    <w:name w:val="Resource Headnote"/>
    <w:basedOn w:val="SectionHeadnote"/>
    <w:qFormat/>
    <w:rsid w:val="0065408C"/>
  </w:style>
  <w:style w:type="character" w:customStyle="1" w:styleId="ResourceLink">
    <w:name w:val="Resource Link"/>
    <w:basedOn w:val="DefaultParagraphFont"/>
    <w:uiPriority w:val="1"/>
    <w:qFormat/>
    <w:rsid w:val="001B47B6"/>
    <w:rPr>
      <w:color w:val="0070C0"/>
      <w:u w:val="single"/>
    </w:rPr>
  </w:style>
  <w:style w:type="paragraph" w:customStyle="1" w:styleId="CaseText">
    <w:name w:val="Case Text"/>
    <w:basedOn w:val="Normal"/>
    <w:qFormat/>
    <w:rsid w:val="00D247B4"/>
    <w:pPr>
      <w:spacing w:before="120" w:after="120" w:line="360" w:lineRule="auto"/>
    </w:pPr>
  </w:style>
  <w:style w:type="character" w:customStyle="1" w:styleId="Elision">
    <w:name w:val="Elision"/>
    <w:basedOn w:val="DefaultParagraphFont"/>
    <w:uiPriority w:val="1"/>
    <w:qFormat/>
    <w:rsid w:val="00E46256"/>
    <w:rPr>
      <w:i w:val="0"/>
      <w:color w:val="2E74B5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3A4D53"/>
    <w:rPr>
      <w:rFonts w:eastAsiaTheme="majorEastAsia" w:cstheme="majorBidi"/>
      <w:b/>
      <w:color w:val="0D0D0D" w:themeColor="text1" w:themeTint="F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A4D53"/>
    <w:rPr>
      <w:rFonts w:eastAsiaTheme="majorEastAsia" w:cstheme="majorBidi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A4D53"/>
    <w:rPr>
      <w:rFonts w:eastAsiaTheme="majorEastAsia" w:cstheme="majorBidi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A4D53"/>
    <w:rPr>
      <w:rFonts w:eastAsiaTheme="majorEastAsia" w:cstheme="majorBidi"/>
      <w:b/>
      <w:iCs/>
      <w:color w:val="000000" w:themeColor="tex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3A4D53"/>
    <w:rPr>
      <w:rFonts w:eastAsiaTheme="majorEastAsia" w:cstheme="majorBidi"/>
      <w:b/>
      <w:color w:val="000000" w:themeColor="text1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3A4D53"/>
    <w:rPr>
      <w:rFonts w:eastAsiaTheme="majorEastAsia" w:cstheme="majorBidi"/>
      <w:b/>
      <w:color w:val="000000" w:themeColor="text1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EA745E"/>
    <w:rPr>
      <w:rFonts w:asciiTheme="majorHAnsi" w:eastAsiaTheme="majorEastAsia" w:hAnsiTheme="majorHAnsi" w:cstheme="majorBidi"/>
      <w:i/>
      <w:iCs/>
      <w:color w:val="1F4D78" w:themeColor="accent1" w:themeShade="7F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585072"/>
    <w:pPr>
      <w:spacing w:before="480" w:line="276" w:lineRule="auto"/>
      <w:outlineLvl w:val="9"/>
    </w:pPr>
    <w:rPr>
      <w:b w:val="0"/>
      <w:bCs/>
      <w:color w:val="2E74B5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585072"/>
    <w:pPr>
      <w:spacing w:before="120"/>
    </w:pPr>
    <w:rPr>
      <w:rFonts w:asciiTheme="minorHAnsi" w:hAnsiTheme="minorHAnsi"/>
      <w:b/>
      <w:b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85072"/>
    <w:pPr>
      <w:ind w:left="220"/>
    </w:pPr>
    <w:rPr>
      <w:rFonts w:asciiTheme="minorHAnsi" w:hAnsiTheme="minorHAnsi"/>
      <w:b/>
      <w:bCs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85072"/>
    <w:pPr>
      <w:ind w:left="440"/>
    </w:pPr>
    <w:rPr>
      <w:rFonts w:asciiTheme="minorHAnsi" w:hAnsiTheme="minorHAnsi"/>
      <w:szCs w:val="22"/>
    </w:rPr>
  </w:style>
  <w:style w:type="character" w:styleId="Hyperlink">
    <w:name w:val="Hyperlink"/>
    <w:basedOn w:val="DefaultParagraphFont"/>
    <w:uiPriority w:val="99"/>
    <w:unhideWhenUsed/>
    <w:rsid w:val="00585072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585072"/>
    <w:pPr>
      <w:ind w:left="660"/>
    </w:pPr>
    <w:rPr>
      <w:rFonts w:asciiTheme="minorHAnsi" w:hAnsiTheme="minorHAns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585072"/>
    <w:pPr>
      <w:ind w:left="880"/>
    </w:pPr>
    <w:rPr>
      <w:rFonts w:asciiTheme="minorHAnsi" w:hAnsiTheme="minorHAns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585072"/>
    <w:pPr>
      <w:ind w:left="1100"/>
    </w:pPr>
    <w:rPr>
      <w:rFonts w:asciiTheme="minorHAnsi" w:hAnsiTheme="minorHAns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585072"/>
    <w:pPr>
      <w:ind w:left="1320"/>
    </w:pPr>
    <w:rPr>
      <w:rFonts w:asciiTheme="minorHAnsi" w:hAnsiTheme="minorHAns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585072"/>
    <w:pPr>
      <w:ind w:left="1540"/>
    </w:pPr>
    <w:rPr>
      <w:rFonts w:asciiTheme="minorHAnsi" w:hAnsiTheme="minorHAns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585072"/>
    <w:pPr>
      <w:ind w:left="1760"/>
    </w:pPr>
    <w:rPr>
      <w:rFonts w:asciiTheme="minorHAnsi" w:hAnsiTheme="minorHAnsi"/>
      <w:sz w:val="20"/>
    </w:rPr>
  </w:style>
  <w:style w:type="paragraph" w:customStyle="1" w:styleId="CaseHeader">
    <w:name w:val="Case Header"/>
    <w:basedOn w:val="ResourceTitle"/>
    <w:qFormat/>
    <w:rsid w:val="007710F6"/>
    <w:pPr>
      <w:jc w:val="center"/>
    </w:pPr>
    <w:rPr>
      <w:b/>
      <w:sz w:val="28"/>
    </w:rPr>
  </w:style>
  <w:style w:type="character" w:customStyle="1" w:styleId="ReplacementText">
    <w:name w:val="Replacement Text"/>
    <w:basedOn w:val="Elision"/>
    <w:uiPriority w:val="1"/>
    <w:qFormat/>
    <w:rsid w:val="00D47735"/>
    <w:rPr>
      <w:i w:val="0"/>
      <w:color w:val="2E74B5" w:themeColor="accent1" w:themeShade="BF"/>
      <w:u w:val="dotted"/>
    </w:rPr>
  </w:style>
  <w:style w:type="paragraph" w:customStyle="1" w:styleId="BlockQuote">
    <w:name w:val="Block Quote"/>
    <w:basedOn w:val="Quote"/>
    <w:qFormat/>
    <w:rsid w:val="00B55EDB"/>
    <w:pPr>
      <w:spacing w:line="360" w:lineRule="auto"/>
      <w:jc w:val="left"/>
    </w:pPr>
    <w:rPr>
      <w:i w:val="0"/>
    </w:rPr>
  </w:style>
  <w:style w:type="paragraph" w:styleId="Quote">
    <w:name w:val="Quote"/>
    <w:basedOn w:val="Normal"/>
    <w:next w:val="Normal"/>
    <w:link w:val="QuoteChar"/>
    <w:uiPriority w:val="29"/>
    <w:qFormat/>
    <w:rsid w:val="00B55ED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55EDB"/>
    <w:rPr>
      <w:i/>
      <w:iCs/>
      <w:color w:val="404040" w:themeColor="text1" w:themeTint="BF"/>
      <w:sz w:val="22"/>
    </w:rPr>
  </w:style>
  <w:style w:type="character" w:styleId="FootnoteReference">
    <w:name w:val="footnote reference"/>
    <w:basedOn w:val="DefaultParagraphFont"/>
    <w:uiPriority w:val="99"/>
    <w:unhideWhenUsed/>
    <w:rsid w:val="00191A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12" w:space="0" w:color="FFFFFF"/>
        <w:right w:val="none" w:sz="0" w:space="0" w:color="auto"/>
      </w:divBdr>
      <w:divsChild>
        <w:div w:id="75891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14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29491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33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81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694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26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85966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449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34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5748402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2402518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436257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0914934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1487496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4323164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3582850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455207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8384538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0513910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8538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201932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0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98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8432040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6270168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944852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0086955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3225681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4437467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7411095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3612712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8067374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720124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890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222333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077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9190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26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581728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315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7545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066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935442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719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631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681433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827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478618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813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555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6188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5063120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4200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626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41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071228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771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421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2457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196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48995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494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78769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952222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865355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18834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133909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451253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601630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127643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36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95074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885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29354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618484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7856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159358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37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856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860190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0205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354326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088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527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460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127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9868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7056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41857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032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894151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5769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99992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894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748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256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1460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7068372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0662092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2650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890708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2997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8362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6700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5586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8446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96921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620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150705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644798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68832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63881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724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2212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485668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5069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1466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054291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59425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650611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490563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496253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929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867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62171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719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41406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1856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883105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458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494290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728785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605860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0237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04968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247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6703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606813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450527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855869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198561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541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779211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515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29882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840609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4350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12576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381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61251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719800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105409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377709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03458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3712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4579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865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847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41891332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048550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0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234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779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12746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738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014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6958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5933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680792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741198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691067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924475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7135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219889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308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198073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9337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22384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455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3571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051267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170609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2616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72277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5990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143198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53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036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390007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834754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999914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812510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962605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234130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906147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3862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66036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272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27096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39393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081380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516661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651868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52277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1597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51657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25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7322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7928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1700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9009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16445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808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55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6979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01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35919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062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9161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5032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9353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1540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569325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099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757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949629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3211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18980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154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8478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496085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381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070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648107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130365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739584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546048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517643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3751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86993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604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605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138430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563517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934424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0593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487888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5223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442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443755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1223912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7442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983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695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990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4136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567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437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49363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926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303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76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6926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279591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974800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380773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870830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4110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13764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093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442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149623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333090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598981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2699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55460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005449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658196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055441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744213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489866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729070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583367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631201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448601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519198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972160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576745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576055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686724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631333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303561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829067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599565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163288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105090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787910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022374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429896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870418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946163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236508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014749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248838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711445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36119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151535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611828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334155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256293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165550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263285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846153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103769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140407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738529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378911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454151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853326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18775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696403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862681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671344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792183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17885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677876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905726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25844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069172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406321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01815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550261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528873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098960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846209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414295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24318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496775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607029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291819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12125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018456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90162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052976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637530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683877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70349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339640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94688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887339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220125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81880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222049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057145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650214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681628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9063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86488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310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4020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8452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93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493171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175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52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1346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91152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988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5263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3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5836388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6881494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9252995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3663895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7279924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0699170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8930429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073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4320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162040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389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648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18457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824953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309793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15486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79738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903757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401190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864711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912265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71757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44785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343844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085987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141044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813718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558398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148615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5614632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7841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021986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063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922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462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6102899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9115877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4770786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422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150026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061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3828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694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4253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37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91507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1250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425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9556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23063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79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7078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09970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246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8016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53436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550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163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348382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419338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328731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112707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09696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751199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052998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571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272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829777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0374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101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23254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694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677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754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418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061363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85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3374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1589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6607933">
                                                          <w:blockQuote w:val="1"/>
                                                          <w:marLeft w:val="45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1980904">
                                                          <w:blockQuote w:val="1"/>
                                                          <w:marLeft w:val="45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4925373">
                                                          <w:blockQuote w:val="1"/>
                                                          <w:marLeft w:val="45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4575611">
                                                          <w:blockQuote w:val="1"/>
                                                          <w:marLeft w:val="45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2705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28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726739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605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8478064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7098247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4110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92481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1331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223728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4393123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8354442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6376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577651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25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87085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9651246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4601666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5595117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0569407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2559829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2163998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827541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5152456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300961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5069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555007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123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677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6351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1372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921999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3309980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6290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375745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62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89450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292222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16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410766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9831537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9943187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9645858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0045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065027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540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6834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45202228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690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136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144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80334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385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3632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521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675455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602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92132595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6407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049500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259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9781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315898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1829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8273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4093822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5373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72730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3976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6948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030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0121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660765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301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78589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6541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13809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879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285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853205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355451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960165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114942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122992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201223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767274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2548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420516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6265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988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88099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551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07010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952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67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72936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118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79149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245370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5590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570995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923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1167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490985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820583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010483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897130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302056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830514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005608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77311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673607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542488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342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9911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905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65648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284593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840520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655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2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181421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11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8805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6387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12083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041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9204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325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79682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49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147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7467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165671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22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621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5754836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752329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0371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30492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03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5616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313475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684940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244224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452030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6678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01424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217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55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550948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234841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60752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062621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898494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845684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104637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915382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022627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07342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855544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62164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25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376139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396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597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0173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08473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758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840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055582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8555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594888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435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677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1551384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938413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463754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705297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8927214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58985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3698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501472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078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87502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062062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593606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447925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989177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8778004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4787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798859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696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9609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4519206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297085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532529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70632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7561025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358748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073309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960994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249440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04586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139154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772869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1352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35918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062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566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157228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0911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414736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226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28102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650626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293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75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46157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180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10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05833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6492175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573191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802335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3434996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874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835141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010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186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739677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732162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607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956299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812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344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6467676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306636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389702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566588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422325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5778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58165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42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678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8813930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23638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034959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7885774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638329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479458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152835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197033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247308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790609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311642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64036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7297295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485978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392575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018684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4480755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707235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755586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436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084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047311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4372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041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262166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453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7365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4952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704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9236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471521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220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893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7594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5327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40089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058770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158938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4304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82145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63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357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712531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260726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125800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763865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116638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147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92502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279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9799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2971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74028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59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151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025525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4703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73826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099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1286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378409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111660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655112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433116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216432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502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001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134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865626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2297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3485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9819353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3668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7134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8510532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6517528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6830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6767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6651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8909945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1195926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0035971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988643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6817088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982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780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115960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348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8216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2924863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9280857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3508780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2550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81015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586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0461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4188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035361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9771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0118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5969248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930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508293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142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652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696316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530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32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029820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344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4341325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2223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273144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936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025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1569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979064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314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239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6760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273510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878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392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0231035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0210323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6214695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5061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21884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319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877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8463313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80148766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9951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198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09748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029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338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860809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139289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3234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85351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269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338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6883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1444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481744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2495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451055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324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83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859081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183320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3714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40411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599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2181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21419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825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03403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805854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414979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497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59143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701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380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365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777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568981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457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493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1130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79359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33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38186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51288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783841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106612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0377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195061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11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390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1140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99200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236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082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151782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28599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016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426718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706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18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639887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2402895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205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381731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329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026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0772519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181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329995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307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649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8640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7414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088524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1334810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287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46346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639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426900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391760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7479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6583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602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0411749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784321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857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747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9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581290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033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8892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537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1789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9258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965948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141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850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54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42305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602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33304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881927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9250394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943418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641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918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09653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187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907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621811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7809430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774050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549319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9685366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842772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8724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558700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449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132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988228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9219055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850243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9402846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260135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488691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559115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230906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857922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832650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879839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498367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29918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4196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351473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526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61714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8096316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6722956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365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229286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555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4437002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468192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286550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959923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4296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46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097827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60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231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4451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165325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619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856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084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452695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319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4447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609233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16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592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8910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30121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255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592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678952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802692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644480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073905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241747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142524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2781879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446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80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85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904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35511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474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446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8584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371636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863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899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389227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9594683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1317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060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98791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154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871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1324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960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99745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804635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1932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306025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716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699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984156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870245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123228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635489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44775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956457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727514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661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337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96893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679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4056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04869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189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6537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76076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02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410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645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0980780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0639877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4584603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4166694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8603251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1227015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1341819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2218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7638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73054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503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8578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55766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361061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155986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09657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944860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644435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36022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152302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4733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04184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59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0822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0010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8565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431008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601161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337947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36799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141740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59691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029780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635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504370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46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926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485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98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894842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12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7140676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40599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1380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4551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375621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81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200195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2836903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6598469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9489715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9427647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0679849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671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974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639308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7926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6850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805717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8023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4012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3769615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5765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137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633775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275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543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6054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0511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612191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4444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521545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174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39543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019438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72547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373006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103008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7166649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420944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9318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099536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232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728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1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23254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611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047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355261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986675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7092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832643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2812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78773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233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80797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571546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8657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05156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732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360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990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82513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123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469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53641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58150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7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6266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076687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2027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679005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68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0088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09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73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31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7632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90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773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238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197242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851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2320208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34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28847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39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380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458585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026177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669054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2461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99316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920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77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3112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9965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44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430223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26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8131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7907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17471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772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155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7802845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713424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5646517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unicode"/>
  <w:optimizeForBrowser/>
  <w:allowPNG/>
  <w:doNotSaveAsSingleFile/>
</w:webSettings>
</file>

<file path=word/_rels/document.xml.rels><Relationships xmlns="http://schemas.openxmlformats.org/package/2006/relationships">
  <Relationship Id="rId3" Type="http://schemas.microsoft.com/office/2007/relationships/stylesWithEffects" Target="stylesWithEffect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ntTable" Target="fontTable.xml"/>
  <Relationship Id="rId7" Type="http://schemas.openxmlformats.org/officeDocument/2006/relationships/theme" Target="theme/theme1.xml"/>
  <Relationship Id="rId1" Type="http://schemas.openxmlformats.org/officeDocument/2006/relationships/numbering" Target="numbering.xml"/>
  <Relationship Id="rId2" Type="http://schemas.openxmlformats.org/officeDocument/2006/relationships/styles" Target="styles.xml"/>
  <Relationship Type="http://schemas.openxmlformats.org/officeDocument/2006/relationships/hyperlink" Target="http://example.com" TargetMode="External" Id="rId8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2CAD38E-26C2-4840-B5BE-5EBB4D41F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1</Pages>
  <Words>28529</Words>
  <Characters>162621</Characters>
  <Application>Microsoft Macintosh Word</Application>
  <DocSecurity>0</DocSecurity>
  <Lines>1355</Lines>
  <Paragraphs>381</Paragraphs>
  <ScaleCrop>false</ScaleCrop>
  <LinksUpToDate>false</LinksUpToDate>
  <CharactersWithSpaces>190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ort Contracts</dc:title>
  <dc:subject/>
  <dc:creator>Microsoft Office User</dc:creator>
  <cp:keywords/>
  <dc:description/>
  <cp:lastModifiedBy>Emma Cushman</cp:lastModifiedBy>
  <cp:revision>9</cp:revision>
  <dcterms:created xsi:type="dcterms:W3CDTF">2017-07-29T06:28:00Z</dcterms:created>
  <dcterms:modified xsi:type="dcterms:W3CDTF">2017-08-28T04:54:00Z</dcterms:modified>
</cp:coreProperties>
</file>